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C1E" w:rsidRDefault="003D5000" w:rsidP="001E5E24">
      <w:pPr>
        <w:spacing w:after="0"/>
        <w:jc w:val="center"/>
        <w:rPr>
          <w:b/>
          <w:sz w:val="32"/>
          <w:szCs w:val="32"/>
        </w:rPr>
      </w:pPr>
      <w:r w:rsidRPr="003D5000">
        <w:rPr>
          <w:noProof/>
        </w:rPr>
        <w:drawing>
          <wp:inline distT="0" distB="0" distL="0" distR="0">
            <wp:extent cx="2779776" cy="1114524"/>
            <wp:effectExtent l="0" t="0" r="0" b="0"/>
            <wp:docPr id="2" name="Picture 2" descr="S:\Prof Dev\unc_exc_identifier_15 (0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rof Dev\unc_exc_identifier_15 (00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60" cy="113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D42">
        <w:rPr>
          <w:b/>
        </w:rPr>
        <w:pict>
          <v:rect id="_x0000_i1025" style="width:540pt;height:1.5pt" o:hralign="center" o:hrstd="t" o:hrnoshade="t" o:hr="t" fillcolor="black [3213]" stroked="f"/>
        </w:pict>
      </w:r>
      <w:r>
        <w:rPr>
          <w:b/>
          <w:sz w:val="32"/>
          <w:szCs w:val="32"/>
        </w:rPr>
        <w:t>Faculty-Led Study Abroad R</w:t>
      </w:r>
      <w:r w:rsidR="00E9630F" w:rsidRPr="00E9630F">
        <w:rPr>
          <w:b/>
          <w:sz w:val="32"/>
          <w:szCs w:val="32"/>
        </w:rPr>
        <w:t>egistration</w:t>
      </w:r>
    </w:p>
    <w:p w:rsidR="004D1C1E" w:rsidRDefault="004D1C1E" w:rsidP="001E5E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turn form, along with deposit, to Extended Campus (Michener L54)</w:t>
      </w:r>
    </w:p>
    <w:p w:rsidR="009F14D8" w:rsidRPr="009F14D8" w:rsidRDefault="009F14D8" w:rsidP="001E5E24">
      <w:pPr>
        <w:spacing w:after="0"/>
        <w:jc w:val="center"/>
        <w:rPr>
          <w:b/>
        </w:rPr>
      </w:pPr>
      <w:r>
        <w:rPr>
          <w:b/>
          <w:sz w:val="24"/>
          <w:szCs w:val="24"/>
        </w:rPr>
        <w:t>($4</w:t>
      </w:r>
      <w:r w:rsidR="001E5E2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0 Non-refundable deposit and FLSA application deadline: </w:t>
      </w:r>
      <w:r>
        <w:rPr>
          <w:b/>
          <w:sz w:val="24"/>
          <w:szCs w:val="24"/>
          <w:u w:val="single"/>
        </w:rPr>
        <w:t xml:space="preserve">March </w:t>
      </w:r>
      <w:r w:rsidR="001E5E24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>, 201</w:t>
      </w:r>
      <w:r w:rsidR="001E5E24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)</w:t>
      </w:r>
    </w:p>
    <w:tbl>
      <w:tblPr>
        <w:tblStyle w:val="TableGrid"/>
        <w:tblW w:w="11660" w:type="dxa"/>
        <w:jc w:val="center"/>
        <w:tblLook w:val="04A0" w:firstRow="1" w:lastRow="0" w:firstColumn="1" w:lastColumn="0" w:noHBand="0" w:noVBand="1"/>
      </w:tblPr>
      <w:tblGrid>
        <w:gridCol w:w="2086"/>
        <w:gridCol w:w="3744"/>
        <w:gridCol w:w="2700"/>
        <w:gridCol w:w="1393"/>
        <w:gridCol w:w="1737"/>
      </w:tblGrid>
      <w:tr w:rsidR="003710E6" w:rsidRPr="00275557" w:rsidTr="003D5000">
        <w:trPr>
          <w:trHeight w:val="413"/>
          <w:jc w:val="center"/>
        </w:trPr>
        <w:tc>
          <w:tcPr>
            <w:tcW w:w="2086" w:type="dxa"/>
          </w:tcPr>
          <w:p w:rsidR="003710E6" w:rsidRPr="009F14D8" w:rsidRDefault="003710E6" w:rsidP="001E5E24">
            <w:pPr>
              <w:jc w:val="center"/>
              <w:rPr>
                <w:sz w:val="20"/>
                <w:szCs w:val="20"/>
              </w:rPr>
            </w:pPr>
            <w:r w:rsidRPr="009F14D8">
              <w:rPr>
                <w:sz w:val="20"/>
                <w:szCs w:val="20"/>
              </w:rPr>
              <w:t>Instructor</w:t>
            </w:r>
          </w:p>
        </w:tc>
        <w:tc>
          <w:tcPr>
            <w:tcW w:w="3744" w:type="dxa"/>
          </w:tcPr>
          <w:p w:rsidR="003710E6" w:rsidRPr="009F14D8" w:rsidRDefault="003710E6" w:rsidP="001E5E24">
            <w:pPr>
              <w:jc w:val="center"/>
              <w:rPr>
                <w:sz w:val="20"/>
                <w:szCs w:val="20"/>
              </w:rPr>
            </w:pPr>
            <w:r w:rsidRPr="009F14D8">
              <w:rPr>
                <w:sz w:val="20"/>
                <w:szCs w:val="20"/>
              </w:rPr>
              <w:t>Title</w:t>
            </w:r>
          </w:p>
        </w:tc>
        <w:tc>
          <w:tcPr>
            <w:tcW w:w="2700" w:type="dxa"/>
          </w:tcPr>
          <w:p w:rsidR="003710E6" w:rsidRPr="009F14D8" w:rsidRDefault="003D5000" w:rsidP="001E5E24">
            <w:pPr>
              <w:jc w:val="center"/>
              <w:rPr>
                <w:sz w:val="20"/>
                <w:szCs w:val="20"/>
              </w:rPr>
            </w:pPr>
            <w:r w:rsidRPr="009F14D8">
              <w:rPr>
                <w:sz w:val="20"/>
                <w:szCs w:val="20"/>
              </w:rPr>
              <w:t>Course</w:t>
            </w:r>
          </w:p>
        </w:tc>
        <w:tc>
          <w:tcPr>
            <w:tcW w:w="1393" w:type="dxa"/>
          </w:tcPr>
          <w:p w:rsidR="003710E6" w:rsidRPr="009F14D8" w:rsidRDefault="003D5000" w:rsidP="001E5E24">
            <w:pPr>
              <w:jc w:val="center"/>
              <w:rPr>
                <w:sz w:val="20"/>
                <w:szCs w:val="20"/>
              </w:rPr>
            </w:pPr>
            <w:r w:rsidRPr="009F14D8">
              <w:rPr>
                <w:sz w:val="20"/>
                <w:szCs w:val="20"/>
              </w:rPr>
              <w:t>Credits</w:t>
            </w:r>
          </w:p>
          <w:p w:rsidR="0004546A" w:rsidRPr="009F14D8" w:rsidRDefault="0004546A" w:rsidP="001E5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3710E6" w:rsidRPr="009F14D8" w:rsidRDefault="003710E6" w:rsidP="001E5E24">
            <w:pPr>
              <w:jc w:val="center"/>
              <w:rPr>
                <w:sz w:val="20"/>
                <w:szCs w:val="20"/>
              </w:rPr>
            </w:pPr>
            <w:r w:rsidRPr="009F14D8">
              <w:rPr>
                <w:sz w:val="20"/>
                <w:szCs w:val="20"/>
              </w:rPr>
              <w:t>Tuition</w:t>
            </w:r>
          </w:p>
        </w:tc>
      </w:tr>
      <w:tr w:rsidR="003710E6" w:rsidRPr="00275557" w:rsidTr="003D5000">
        <w:trPr>
          <w:trHeight w:val="620"/>
          <w:jc w:val="center"/>
        </w:trPr>
        <w:tc>
          <w:tcPr>
            <w:tcW w:w="2086" w:type="dxa"/>
          </w:tcPr>
          <w:p w:rsidR="001E5E24" w:rsidRPr="009F14D8" w:rsidRDefault="005E3979" w:rsidP="001E5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 Holman</w:t>
            </w:r>
          </w:p>
        </w:tc>
        <w:tc>
          <w:tcPr>
            <w:tcW w:w="3744" w:type="dxa"/>
          </w:tcPr>
          <w:p w:rsidR="008A4DF9" w:rsidRDefault="005E3979" w:rsidP="001E5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Abroad Experience</w:t>
            </w:r>
          </w:p>
          <w:p w:rsidR="005E3979" w:rsidRDefault="005E3979" w:rsidP="001E5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 Then &amp; Now</w:t>
            </w:r>
          </w:p>
          <w:p w:rsidR="005E3979" w:rsidRPr="009F14D8" w:rsidRDefault="005E3979" w:rsidP="001E5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gacy of the German Hansa</w:t>
            </w:r>
          </w:p>
        </w:tc>
        <w:tc>
          <w:tcPr>
            <w:tcW w:w="2700" w:type="dxa"/>
          </w:tcPr>
          <w:p w:rsidR="001E5E24" w:rsidRDefault="005E3979" w:rsidP="001E5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 296-630</w:t>
            </w:r>
          </w:p>
          <w:p w:rsidR="005E3979" w:rsidRDefault="005E3979" w:rsidP="001E5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5E3979" w:rsidRPr="009F14D8" w:rsidRDefault="005E3979" w:rsidP="001E5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 411-614</w:t>
            </w:r>
          </w:p>
        </w:tc>
        <w:tc>
          <w:tcPr>
            <w:tcW w:w="1393" w:type="dxa"/>
          </w:tcPr>
          <w:p w:rsidR="007D4CAE" w:rsidRDefault="001E5E24" w:rsidP="001E5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redits</w:t>
            </w:r>
          </w:p>
          <w:p w:rsidR="005E3979" w:rsidRPr="009F14D8" w:rsidRDefault="005E3979" w:rsidP="001E5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</w:t>
            </w:r>
          </w:p>
        </w:tc>
        <w:tc>
          <w:tcPr>
            <w:tcW w:w="1737" w:type="dxa"/>
          </w:tcPr>
          <w:p w:rsidR="003710E6" w:rsidRDefault="005E3979" w:rsidP="001E5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</w:t>
            </w:r>
            <w:r w:rsidR="00915D42">
              <w:rPr>
                <w:sz w:val="20"/>
                <w:szCs w:val="20"/>
              </w:rPr>
              <w:t>791</w:t>
            </w:r>
            <w:bookmarkStart w:id="0" w:name="_GoBack"/>
            <w:bookmarkEnd w:id="0"/>
          </w:p>
          <w:p w:rsidR="005E3979" w:rsidRPr="009F14D8" w:rsidRDefault="005E3979" w:rsidP="001E5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</w:t>
            </w:r>
          </w:p>
        </w:tc>
      </w:tr>
    </w:tbl>
    <w:p w:rsidR="00AD1A26" w:rsidRDefault="007D4CAE" w:rsidP="001E5E24">
      <w:pPr>
        <w:spacing w:after="0"/>
        <w:rPr>
          <w:b/>
          <w:sz w:val="24"/>
          <w:szCs w:val="24"/>
        </w:rPr>
      </w:pPr>
      <w:r w:rsidRPr="00AD1A26">
        <w:rPr>
          <w:b/>
          <w:sz w:val="24"/>
          <w:szCs w:val="24"/>
        </w:rPr>
        <w:t xml:space="preserve">Add Deadline: </w:t>
      </w:r>
      <w:r w:rsidR="001E5E24">
        <w:rPr>
          <w:b/>
          <w:sz w:val="24"/>
          <w:szCs w:val="24"/>
        </w:rPr>
        <w:t>3/15/19</w:t>
      </w:r>
      <w:r w:rsidR="00AD1A26">
        <w:rPr>
          <w:b/>
          <w:sz w:val="24"/>
          <w:szCs w:val="24"/>
        </w:rPr>
        <w:tab/>
      </w:r>
      <w:r w:rsidR="00AD1A26">
        <w:rPr>
          <w:b/>
          <w:sz w:val="24"/>
          <w:szCs w:val="24"/>
        </w:rPr>
        <w:tab/>
      </w:r>
      <w:r w:rsidRPr="00AD1A26">
        <w:rPr>
          <w:b/>
          <w:sz w:val="24"/>
          <w:szCs w:val="24"/>
        </w:rPr>
        <w:t xml:space="preserve">Drop Deadline: </w:t>
      </w:r>
      <w:r w:rsidR="001E5E24">
        <w:rPr>
          <w:b/>
          <w:sz w:val="24"/>
          <w:szCs w:val="24"/>
        </w:rPr>
        <w:t>4/5/19</w:t>
      </w:r>
      <w:r w:rsidR="00E0253A">
        <w:rPr>
          <w:b/>
          <w:sz w:val="24"/>
          <w:szCs w:val="24"/>
        </w:rPr>
        <w:tab/>
      </w:r>
      <w:r w:rsidR="00E0253A">
        <w:rPr>
          <w:b/>
          <w:sz w:val="24"/>
          <w:szCs w:val="24"/>
        </w:rPr>
        <w:tab/>
      </w:r>
      <w:r w:rsidR="003D5000" w:rsidRPr="00AD1A26">
        <w:rPr>
          <w:b/>
          <w:sz w:val="24"/>
          <w:szCs w:val="24"/>
        </w:rPr>
        <w:t xml:space="preserve">Withdrawal Deadline: </w:t>
      </w:r>
      <w:r w:rsidR="00E0253A">
        <w:rPr>
          <w:b/>
          <w:sz w:val="24"/>
          <w:szCs w:val="24"/>
        </w:rPr>
        <w:t>0</w:t>
      </w:r>
      <w:r w:rsidR="008A4DF9">
        <w:rPr>
          <w:b/>
          <w:sz w:val="24"/>
          <w:szCs w:val="24"/>
        </w:rPr>
        <w:t>5</w:t>
      </w:r>
      <w:r w:rsidR="00E0253A">
        <w:rPr>
          <w:b/>
          <w:sz w:val="24"/>
          <w:szCs w:val="24"/>
        </w:rPr>
        <w:t>/</w:t>
      </w:r>
      <w:r w:rsidR="005E3979">
        <w:rPr>
          <w:b/>
          <w:sz w:val="24"/>
          <w:szCs w:val="24"/>
        </w:rPr>
        <w:t>7</w:t>
      </w:r>
      <w:r w:rsidR="00E0253A">
        <w:rPr>
          <w:b/>
          <w:sz w:val="24"/>
          <w:szCs w:val="24"/>
        </w:rPr>
        <w:t>/201</w:t>
      </w:r>
      <w:r w:rsidR="001E5E24">
        <w:rPr>
          <w:b/>
          <w:sz w:val="24"/>
          <w:szCs w:val="24"/>
        </w:rPr>
        <w:t>9</w:t>
      </w:r>
    </w:p>
    <w:p w:rsidR="001E5E24" w:rsidRPr="001E5E24" w:rsidRDefault="001E5E24" w:rsidP="001E5E24">
      <w:pPr>
        <w:spacing w:after="0"/>
        <w:rPr>
          <w:b/>
          <w:sz w:val="20"/>
          <w:szCs w:val="20"/>
        </w:rPr>
      </w:pPr>
    </w:p>
    <w:p w:rsidR="00E9630F" w:rsidRPr="00275557" w:rsidRDefault="00E9630F" w:rsidP="001E5E24">
      <w:pPr>
        <w:spacing w:after="0"/>
        <w:rPr>
          <w:sz w:val="24"/>
          <w:szCs w:val="24"/>
        </w:rPr>
      </w:pPr>
      <w:r w:rsidRPr="00275557">
        <w:rPr>
          <w:b/>
          <w:sz w:val="24"/>
          <w:szCs w:val="24"/>
        </w:rPr>
        <w:t>UNC Bear Number</w:t>
      </w:r>
      <w:r w:rsidR="005E1FCE" w:rsidRPr="00275557">
        <w:rPr>
          <w:sz w:val="24"/>
          <w:szCs w:val="24"/>
        </w:rPr>
        <w:t xml:space="preserve"> ________________</w:t>
      </w:r>
      <w:r w:rsidRPr="00275557">
        <w:rPr>
          <w:sz w:val="24"/>
          <w:szCs w:val="24"/>
        </w:rPr>
        <w:t>_</w:t>
      </w:r>
      <w:r w:rsidR="005E1FCE" w:rsidRPr="00275557">
        <w:rPr>
          <w:sz w:val="24"/>
          <w:szCs w:val="24"/>
        </w:rPr>
        <w:t>__</w:t>
      </w:r>
      <w:r w:rsidR="00A45462">
        <w:rPr>
          <w:sz w:val="24"/>
          <w:szCs w:val="24"/>
        </w:rPr>
        <w:t>_________</w:t>
      </w:r>
      <w:r w:rsidRPr="00275557">
        <w:rPr>
          <w:b/>
          <w:sz w:val="24"/>
          <w:szCs w:val="24"/>
        </w:rPr>
        <w:t>Birth Date</w:t>
      </w:r>
      <w:r w:rsidR="005E1FCE" w:rsidRPr="00275557">
        <w:rPr>
          <w:sz w:val="24"/>
          <w:szCs w:val="24"/>
        </w:rPr>
        <w:t xml:space="preserve"> _____</w:t>
      </w:r>
      <w:r w:rsidRPr="00275557">
        <w:rPr>
          <w:sz w:val="24"/>
          <w:szCs w:val="24"/>
        </w:rPr>
        <w:t>_</w:t>
      </w:r>
      <w:r w:rsidR="005E1FCE" w:rsidRPr="00275557">
        <w:rPr>
          <w:sz w:val="24"/>
          <w:szCs w:val="24"/>
        </w:rPr>
        <w:t>/</w:t>
      </w:r>
      <w:r w:rsidRPr="00275557">
        <w:rPr>
          <w:sz w:val="24"/>
          <w:szCs w:val="24"/>
        </w:rPr>
        <w:t>_</w:t>
      </w:r>
      <w:r w:rsidR="005E1FCE" w:rsidRPr="00275557">
        <w:rPr>
          <w:sz w:val="24"/>
          <w:szCs w:val="24"/>
        </w:rPr>
        <w:t>__</w:t>
      </w:r>
      <w:r w:rsidRPr="00275557">
        <w:rPr>
          <w:sz w:val="24"/>
          <w:szCs w:val="24"/>
        </w:rPr>
        <w:t>____</w:t>
      </w:r>
      <w:r w:rsidR="005E1FCE" w:rsidRPr="00275557">
        <w:rPr>
          <w:sz w:val="24"/>
          <w:szCs w:val="24"/>
        </w:rPr>
        <w:t>/</w:t>
      </w:r>
      <w:r w:rsidRPr="00275557">
        <w:rPr>
          <w:sz w:val="24"/>
          <w:szCs w:val="24"/>
        </w:rPr>
        <w:t>___</w:t>
      </w:r>
      <w:r w:rsidR="005E1FCE" w:rsidRPr="00275557">
        <w:rPr>
          <w:sz w:val="24"/>
          <w:szCs w:val="24"/>
        </w:rPr>
        <w:t>___</w:t>
      </w:r>
      <w:r w:rsidRPr="00275557">
        <w:rPr>
          <w:sz w:val="24"/>
          <w:szCs w:val="24"/>
        </w:rPr>
        <w:t>_</w:t>
      </w:r>
    </w:p>
    <w:p w:rsidR="00D17432" w:rsidRDefault="00D17432" w:rsidP="001E5E24">
      <w:pPr>
        <w:spacing w:after="0"/>
        <w:rPr>
          <w:sz w:val="24"/>
          <w:szCs w:val="24"/>
        </w:rPr>
      </w:pPr>
      <w:r w:rsidRPr="009D1E8A">
        <w:rPr>
          <w:b/>
          <w:sz w:val="24"/>
          <w:szCs w:val="24"/>
        </w:rPr>
        <w:t>Full Legal Name</w:t>
      </w:r>
      <w:r w:rsidR="004D1C1E" w:rsidRPr="00AD1A26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</w:t>
      </w:r>
      <w:r w:rsidR="009D1E8A">
        <w:rPr>
          <w:sz w:val="24"/>
          <w:szCs w:val="24"/>
        </w:rPr>
        <w:t>_____</w:t>
      </w:r>
    </w:p>
    <w:p w:rsidR="009D1E8A" w:rsidRPr="009D1E8A" w:rsidRDefault="009D1E8A" w:rsidP="001E5E24">
      <w:pPr>
        <w:spacing w:after="0"/>
        <w:rPr>
          <w:sz w:val="24"/>
          <w:szCs w:val="24"/>
        </w:rPr>
      </w:pPr>
      <w:r w:rsidRPr="009D1E8A">
        <w:rPr>
          <w:b/>
          <w:sz w:val="24"/>
          <w:szCs w:val="24"/>
        </w:rPr>
        <w:t>Mailing Address</w:t>
      </w:r>
      <w:r>
        <w:rPr>
          <w:sz w:val="24"/>
          <w:szCs w:val="24"/>
        </w:rPr>
        <w:t>_________________________</w:t>
      </w:r>
      <w:r w:rsidRPr="009D1E8A">
        <w:rPr>
          <w:sz w:val="24"/>
          <w:szCs w:val="24"/>
        </w:rPr>
        <w:t>______________________________________________</w:t>
      </w:r>
    </w:p>
    <w:p w:rsidR="009D1E8A" w:rsidRDefault="00AD1A26" w:rsidP="001E5E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ity </w:t>
      </w:r>
      <w:r w:rsidRPr="00AD1A26">
        <w:rPr>
          <w:sz w:val="24"/>
          <w:szCs w:val="24"/>
        </w:rPr>
        <w:t>__________________</w:t>
      </w:r>
      <w:r>
        <w:rPr>
          <w:b/>
          <w:sz w:val="24"/>
          <w:szCs w:val="24"/>
        </w:rPr>
        <w:t xml:space="preserve"> State </w:t>
      </w:r>
      <w:r w:rsidRPr="00AD1A26">
        <w:rPr>
          <w:sz w:val="24"/>
          <w:szCs w:val="24"/>
        </w:rPr>
        <w:t>___</w:t>
      </w:r>
      <w:r>
        <w:rPr>
          <w:b/>
          <w:sz w:val="24"/>
          <w:szCs w:val="24"/>
        </w:rPr>
        <w:t xml:space="preserve"> ZIP </w:t>
      </w:r>
      <w:r w:rsidRPr="00AD1A26">
        <w:rPr>
          <w:sz w:val="24"/>
          <w:szCs w:val="24"/>
        </w:rPr>
        <w:t>______</w:t>
      </w:r>
      <w:r>
        <w:rPr>
          <w:b/>
          <w:sz w:val="24"/>
          <w:szCs w:val="24"/>
        </w:rPr>
        <w:t xml:space="preserve">Phone </w:t>
      </w:r>
      <w:r w:rsidRPr="00AD1A26">
        <w:rPr>
          <w:sz w:val="24"/>
          <w:szCs w:val="24"/>
        </w:rPr>
        <w:t>__________</w:t>
      </w:r>
      <w:r>
        <w:rPr>
          <w:b/>
          <w:sz w:val="24"/>
          <w:szCs w:val="24"/>
        </w:rPr>
        <w:t xml:space="preserve"> Email</w:t>
      </w:r>
      <w:r w:rsidRPr="00AD1A26">
        <w:rPr>
          <w:sz w:val="24"/>
          <w:szCs w:val="24"/>
        </w:rPr>
        <w:t>__________________________</w:t>
      </w:r>
    </w:p>
    <w:p w:rsidR="00AD1A26" w:rsidRPr="001E5E24" w:rsidRDefault="00AD1A26" w:rsidP="001E5E24">
      <w:pPr>
        <w:spacing w:after="0"/>
        <w:rPr>
          <w:b/>
          <w:sz w:val="20"/>
          <w:szCs w:val="20"/>
        </w:rPr>
      </w:pPr>
    </w:p>
    <w:p w:rsidR="00FB5198" w:rsidRDefault="004D1C1E" w:rsidP="001E5E24">
      <w:pPr>
        <w:spacing w:after="0"/>
      </w:pPr>
      <w:r w:rsidRPr="004D1C1E">
        <w:rPr>
          <w:b/>
        </w:rPr>
        <w:t>Gender:</w:t>
      </w:r>
      <w:r>
        <w:t xml:space="preserve"> ⃝</w:t>
      </w:r>
      <w:r w:rsidR="009D1E8A" w:rsidRPr="009D1E8A">
        <w:t>Male</w:t>
      </w:r>
      <w:r>
        <w:tab/>
        <w:t>⃝</w:t>
      </w:r>
      <w:r w:rsidR="009D1E8A" w:rsidRPr="009D1E8A">
        <w:t>Female</w:t>
      </w:r>
      <w:r>
        <w:tab/>
      </w:r>
      <w:r>
        <w:tab/>
      </w:r>
      <w:r w:rsidR="009D1E8A" w:rsidRPr="009D1E8A">
        <w:tab/>
      </w:r>
      <w:r w:rsidR="009D1E8A" w:rsidRPr="009D1E8A">
        <w:tab/>
      </w:r>
      <w:r w:rsidR="009D1E8A" w:rsidRPr="009D1E8A">
        <w:rPr>
          <w:b/>
        </w:rPr>
        <w:t>Marital Status:</w:t>
      </w:r>
      <w:r>
        <w:rPr>
          <w:b/>
        </w:rPr>
        <w:tab/>
        <w:t>⃝</w:t>
      </w:r>
      <w:r w:rsidR="009D1E8A" w:rsidRPr="009D1E8A">
        <w:t>Married</w:t>
      </w:r>
      <w:r>
        <w:t xml:space="preserve"> ⃝</w:t>
      </w:r>
      <w:r w:rsidR="009D1E8A" w:rsidRPr="009D1E8A">
        <w:t>Single</w:t>
      </w:r>
      <w:r>
        <w:t xml:space="preserve"> ⃝Other</w:t>
      </w:r>
    </w:p>
    <w:p w:rsidR="007D4CAE" w:rsidRDefault="00FB5198" w:rsidP="001E5E24">
      <w:pPr>
        <w:spacing w:after="0"/>
        <w:rPr>
          <w:b/>
        </w:rPr>
      </w:pPr>
      <w:r w:rsidRPr="004D1C1E">
        <w:rPr>
          <w:b/>
        </w:rPr>
        <w:t>Are you a US Citizen?</w:t>
      </w:r>
      <w:r w:rsidR="00AD1A26">
        <w:rPr>
          <w:b/>
        </w:rPr>
        <w:t xml:space="preserve"> ⃝</w:t>
      </w:r>
      <w:r w:rsidR="009F14D8">
        <w:rPr>
          <w:b/>
        </w:rPr>
        <w:t xml:space="preserve"> </w:t>
      </w:r>
      <w:r>
        <w:t>yes</w:t>
      </w:r>
      <w:r w:rsidR="00AD1A26">
        <w:t xml:space="preserve"> ⃝</w:t>
      </w:r>
      <w:r w:rsidR="009F14D8">
        <w:t xml:space="preserve"> </w:t>
      </w:r>
      <w:r>
        <w:t>no</w:t>
      </w:r>
      <w:r w:rsidR="009F14D8">
        <w:t xml:space="preserve"> </w:t>
      </w:r>
      <w:r>
        <w:t>If no, Country of Citizenship__________________ (attach copy</w:t>
      </w:r>
      <w:r w:rsidR="004D1C1E">
        <w:t>-</w:t>
      </w:r>
      <w:r>
        <w:t>front</w:t>
      </w:r>
      <w:r w:rsidR="004D1C1E">
        <w:t>/</w:t>
      </w:r>
      <w:r>
        <w:t>back</w:t>
      </w:r>
      <w:r w:rsidR="004D1C1E">
        <w:t>-</w:t>
      </w:r>
      <w:r>
        <w:t xml:space="preserve">of </w:t>
      </w:r>
      <w:r w:rsidR="007D4CAE">
        <w:t>I-551</w:t>
      </w:r>
      <w:r>
        <w:t>)</w:t>
      </w:r>
    </w:p>
    <w:p w:rsidR="00AD1A26" w:rsidRPr="001E5E24" w:rsidRDefault="00AD1A26" w:rsidP="001E5E24">
      <w:pPr>
        <w:spacing w:after="0"/>
        <w:rPr>
          <w:b/>
          <w:sz w:val="20"/>
          <w:szCs w:val="20"/>
          <w:u w:val="single"/>
        </w:rPr>
      </w:pPr>
    </w:p>
    <w:p w:rsidR="00CE6C05" w:rsidRDefault="006E6C3C" w:rsidP="001E5E24">
      <w:pPr>
        <w:spacing w:after="0"/>
      </w:pPr>
      <w:r w:rsidRPr="009F14D8">
        <w:rPr>
          <w:b/>
          <w:u w:val="single"/>
        </w:rPr>
        <w:t>You MUST answer the following question</w:t>
      </w:r>
      <w:r w:rsidRPr="00CE6C05">
        <w:rPr>
          <w:b/>
        </w:rPr>
        <w:t>:</w:t>
      </w:r>
      <w:r>
        <w:t xml:space="preserve"> Have you ever been convicted of a crime, made a plea of guilty, accepted </w:t>
      </w:r>
      <w:r w:rsidR="00CE6C05">
        <w:t>deferred</w:t>
      </w:r>
      <w:r>
        <w:t xml:space="preserve"> judgment, been adjudicated, or been required to register as a sex offender? (</w:t>
      </w:r>
      <w:r w:rsidR="007D4CAE">
        <w:t>Misdemeanor</w:t>
      </w:r>
      <w:r>
        <w:t xml:space="preserve"> traffic violations are exempt.)</w:t>
      </w:r>
      <w:r w:rsidR="009F14D8">
        <w:t xml:space="preserve"> ⃝yes ⃝no. </w:t>
      </w:r>
      <w:r>
        <w:t>If yes, email explanation to:</w:t>
      </w:r>
      <w:r w:rsidR="009F14D8">
        <w:t xml:space="preserve"> </w:t>
      </w:r>
      <w:hyperlink r:id="rId9" w:history="1">
        <w:r w:rsidR="009F14D8" w:rsidRPr="00382775">
          <w:rPr>
            <w:rStyle w:val="Hyperlink"/>
          </w:rPr>
          <w:t>aimee.rogers@unco.edu</w:t>
        </w:r>
      </w:hyperlink>
      <w:r w:rsidR="009F14D8">
        <w:t>; indicate the course in your subject line.</w:t>
      </w:r>
    </w:p>
    <w:p w:rsidR="00AD1A26" w:rsidRPr="001E5E24" w:rsidRDefault="00AD1A26" w:rsidP="001E5E2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9F14D8" w:rsidRPr="0097256E" w:rsidRDefault="009F14D8" w:rsidP="001E5E2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7256E">
        <w:rPr>
          <w:rFonts w:ascii="Times New Roman" w:hAnsi="Times New Roman" w:cs="Times New Roman"/>
          <w:b/>
          <w:sz w:val="20"/>
          <w:szCs w:val="20"/>
        </w:rPr>
        <w:t>The following information is required for University statistical records:</w:t>
      </w:r>
    </w:p>
    <w:p w:rsidR="009F14D8" w:rsidRDefault="009F14D8" w:rsidP="001E5E2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9725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EB7688F" wp14:editId="2D32E049">
                <wp:extent cx="3360420" cy="441960"/>
                <wp:effectExtent l="0" t="0" r="1905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0"/>
                              <w:gridCol w:w="483"/>
                              <w:gridCol w:w="4302"/>
                            </w:tblGrid>
                            <w:tr w:rsidR="009F14D8" w:rsidTr="00C43C8E">
                              <w:trPr>
                                <w:trHeight w:hRule="exact" w:val="343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9F14D8" w:rsidRPr="00351E01" w:rsidRDefault="009F14D8" w:rsidP="00C43C8E">
                                  <w:pPr>
                                    <w:spacing w:line="15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1E01"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F14D8" w:rsidRPr="00351E01" w:rsidRDefault="009F14D8" w:rsidP="00C43C8E">
                                  <w:pPr>
                                    <w:spacing w:line="15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1E01"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Pr="00351E01" w:rsidRDefault="009F14D8" w:rsidP="00C43C8E">
                                  <w:pPr>
                                    <w:spacing w:line="253" w:lineRule="auto"/>
                                    <w:ind w:left="102" w:right="236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Hispanic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1"/>
                                      <w:sz w:val="14"/>
                                    </w:rPr>
                                    <w:t>or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Latino Ethnicity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(Cuban,</w:t>
                                  </w:r>
                                  <w:r w:rsidRPr="00351E01">
                                    <w:rPr>
                                      <w:rFonts w:ascii="Times New Roman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Mexican,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Puerto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Rican,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South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1"/>
                                      <w:sz w:val="14"/>
                                    </w:rPr>
                                    <w:t>or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71"/>
                                      <w:w w:val="99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Central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American,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z w:val="14"/>
                                    </w:rPr>
                                    <w:t>or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other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z w:val="14"/>
                                    </w:rPr>
                                    <w:t>Spanish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z w:val="14"/>
                                    </w:rPr>
                                    <w:t>Culture</w:t>
                                  </w:r>
                                </w:p>
                              </w:tc>
                            </w:tr>
                            <w:tr w:rsidR="009F14D8" w:rsidTr="00C43C8E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Pr="00351E01" w:rsidRDefault="009F14D8" w:rsidP="00C43C8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Pr="00351E01" w:rsidRDefault="009F14D8" w:rsidP="00C43C8E">
                                  <w:pPr>
                                    <w:spacing w:line="15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1E01"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Pr="00351E01" w:rsidRDefault="009F14D8" w:rsidP="00C43C8E">
                                  <w:pPr>
                                    <w:spacing w:line="15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Black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z w:val="14"/>
                                    </w:rPr>
                                    <w:t>or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African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American</w:t>
                                  </w:r>
                                </w:p>
                              </w:tc>
                            </w:tr>
                            <w:tr w:rsidR="009F14D8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Pr="00351E01" w:rsidRDefault="009F14D8" w:rsidP="00C43C8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Pr="00351E01" w:rsidRDefault="009F14D8" w:rsidP="00C43C8E">
                                  <w:pPr>
                                    <w:spacing w:line="15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1E01"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Pr="00351E01" w:rsidRDefault="009F14D8" w:rsidP="00C43C8E">
                                  <w:pPr>
                                    <w:spacing w:line="15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American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Indian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1"/>
                                      <w:sz w:val="14"/>
                                    </w:rPr>
                                    <w:t>or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Alaska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Native</w:t>
                                  </w:r>
                                </w:p>
                              </w:tc>
                            </w:tr>
                          </w:tbl>
                          <w:p w:rsidR="009F14D8" w:rsidRDefault="009F14D8" w:rsidP="009F14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B768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64.6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sdrgIAAKk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0"/>
                        <w:gridCol w:w="483"/>
                        <w:gridCol w:w="4302"/>
                      </w:tblGrid>
                      <w:tr w:rsidR="009F14D8" w:rsidTr="00C43C8E">
                        <w:trPr>
                          <w:trHeight w:hRule="exact" w:val="343"/>
                        </w:trPr>
                        <w:tc>
                          <w:tcPr>
                            <w:tcW w:w="4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9F14D8" w:rsidRPr="00351E01" w:rsidRDefault="009F14D8" w:rsidP="00C43C8E">
                            <w:pPr>
                              <w:spacing w:line="15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1E01">
                              <w:rPr>
                                <w:rFonts w:ascii="Times New Roman"/>
                                <w:b/>
                                <w:sz w:val="1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F14D8" w:rsidRPr="00351E01" w:rsidRDefault="009F14D8" w:rsidP="00C43C8E">
                            <w:pPr>
                              <w:spacing w:line="15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1E01">
                              <w:rPr>
                                <w:rFonts w:ascii="Times New Roman"/>
                                <w:b/>
                                <w:sz w:val="1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Pr="00351E01" w:rsidRDefault="009F14D8" w:rsidP="00C43C8E">
                            <w:pPr>
                              <w:spacing w:line="253" w:lineRule="auto"/>
                              <w:ind w:left="102" w:right="236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Hispanic</w:t>
                            </w:r>
                            <w:r w:rsidRPr="00351E01">
                              <w:rPr>
                                <w:rFonts w:ascii="Times New Roman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1"/>
                                <w:sz w:val="14"/>
                              </w:rPr>
                              <w:t>or</w:t>
                            </w:r>
                            <w:r w:rsidRPr="00351E01">
                              <w:rPr>
                                <w:rFonts w:ascii="Times New Roman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Latino Ethnicity</w:t>
                            </w:r>
                            <w:r w:rsidRPr="00351E01"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(Cuban,</w:t>
                            </w:r>
                            <w:r w:rsidRPr="00351E01">
                              <w:rPr>
                                <w:rFonts w:ascii="Times New Roman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Mexican,</w:t>
                            </w:r>
                            <w:r w:rsidRPr="00351E01">
                              <w:rPr>
                                <w:rFonts w:ascii="Times New Roman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Puerto</w:t>
                            </w:r>
                            <w:r w:rsidRPr="00351E01">
                              <w:rPr>
                                <w:rFonts w:ascii="Times New Roman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Rican,</w:t>
                            </w:r>
                            <w:r w:rsidRPr="00351E01">
                              <w:rPr>
                                <w:rFonts w:ascii="Times New Roman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South</w:t>
                            </w:r>
                            <w:r w:rsidRPr="00351E01"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1"/>
                                <w:sz w:val="14"/>
                              </w:rPr>
                              <w:t>or</w:t>
                            </w:r>
                            <w:r w:rsidRPr="00351E01">
                              <w:rPr>
                                <w:rFonts w:ascii="Times New Roman"/>
                                <w:spacing w:val="71"/>
                                <w:w w:val="99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Central</w:t>
                            </w:r>
                            <w:r w:rsidRPr="00351E01">
                              <w:rPr>
                                <w:rFonts w:ascii="Times New Roman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American,</w:t>
                            </w:r>
                            <w:r w:rsidRPr="00351E01">
                              <w:rPr>
                                <w:rFonts w:ascii="Times New Roman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z w:val="14"/>
                              </w:rPr>
                              <w:t>or</w:t>
                            </w:r>
                            <w:r w:rsidRPr="00351E01">
                              <w:rPr>
                                <w:rFonts w:ascii="Times New Roman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other</w:t>
                            </w:r>
                            <w:r w:rsidRPr="00351E01">
                              <w:rPr>
                                <w:rFonts w:ascii="Times New Roman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z w:val="14"/>
                              </w:rPr>
                              <w:t>Spanish</w:t>
                            </w:r>
                            <w:r w:rsidRPr="00351E01"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z w:val="14"/>
                              </w:rPr>
                              <w:t>Culture</w:t>
                            </w:r>
                          </w:p>
                        </w:tc>
                      </w:tr>
                      <w:tr w:rsidR="009F14D8" w:rsidTr="00C43C8E">
                        <w:trPr>
                          <w:trHeight w:hRule="exact" w:val="170"/>
                        </w:trPr>
                        <w:tc>
                          <w:tcPr>
                            <w:tcW w:w="4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Pr="00351E01" w:rsidRDefault="009F14D8" w:rsidP="00C43C8E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Pr="00351E01" w:rsidRDefault="009F14D8" w:rsidP="00C43C8E">
                            <w:pPr>
                              <w:spacing w:line="15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1E01">
                              <w:rPr>
                                <w:rFonts w:ascii="Times New Roman"/>
                                <w:b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Pr="00351E01" w:rsidRDefault="009F14D8" w:rsidP="00C43C8E">
                            <w:pPr>
                              <w:spacing w:line="15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Black</w:t>
                            </w:r>
                            <w:r w:rsidRPr="00351E01">
                              <w:rPr>
                                <w:rFonts w:ascii="Times New Roman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z w:val="14"/>
                              </w:rPr>
                              <w:t>or</w:t>
                            </w:r>
                            <w:r w:rsidRPr="00351E01">
                              <w:rPr>
                                <w:rFonts w:ascii="Times New Roman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African</w:t>
                            </w:r>
                            <w:r w:rsidRPr="00351E01">
                              <w:rPr>
                                <w:rFonts w:ascii="Times New Roman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American</w:t>
                            </w:r>
                          </w:p>
                        </w:tc>
                      </w:tr>
                      <w:tr w:rsidR="009F14D8">
                        <w:trPr>
                          <w:trHeight w:hRule="exact" w:val="170"/>
                        </w:trPr>
                        <w:tc>
                          <w:tcPr>
                            <w:tcW w:w="4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Pr="00351E01" w:rsidRDefault="009F14D8" w:rsidP="00C43C8E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Pr="00351E01" w:rsidRDefault="009F14D8" w:rsidP="00C43C8E">
                            <w:pPr>
                              <w:spacing w:line="15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1E01">
                              <w:rPr>
                                <w:rFonts w:ascii="Times New Roman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Pr="00351E01" w:rsidRDefault="009F14D8" w:rsidP="00C43C8E">
                            <w:pPr>
                              <w:spacing w:line="15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American</w:t>
                            </w:r>
                            <w:r w:rsidRPr="00351E01">
                              <w:rPr>
                                <w:rFonts w:ascii="Times New Roman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Indian</w:t>
                            </w:r>
                            <w:r w:rsidRPr="00351E01"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1"/>
                                <w:sz w:val="14"/>
                              </w:rPr>
                              <w:t>or</w:t>
                            </w:r>
                            <w:r w:rsidRPr="00351E01">
                              <w:rPr>
                                <w:rFonts w:ascii="Times New Roman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Alaska</w:t>
                            </w:r>
                            <w:r w:rsidRPr="00351E01">
                              <w:rPr>
                                <w:rFonts w:ascii="Times New Roman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Native</w:t>
                            </w:r>
                          </w:p>
                        </w:tc>
                      </w:tr>
                    </w:tbl>
                    <w:p w:rsidR="009F14D8" w:rsidRDefault="009F14D8" w:rsidP="009F14D8"/>
                  </w:txbxContent>
                </v:textbox>
                <w10:anchorlock/>
              </v:shape>
            </w:pict>
          </mc:Fallback>
        </mc:AlternateContent>
      </w:r>
      <w:r w:rsidRPr="009725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3D31C0D" wp14:editId="24E7D5CC">
                <wp:extent cx="3014133" cy="441960"/>
                <wp:effectExtent l="0" t="0" r="15240" b="1524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133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5"/>
                              <w:gridCol w:w="305"/>
                              <w:gridCol w:w="4969"/>
                            </w:tblGrid>
                            <w:tr w:rsidR="009F14D8" w:rsidTr="00417D38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Default="009F14D8" w:rsidP="00C43C8E"/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Default="009F14D8" w:rsidP="00C43C8E">
                                  <w:pPr>
                                    <w:spacing w:line="159" w:lineRule="exact"/>
                                    <w:ind w:right="1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Default="009F14D8" w:rsidP="00C43C8E">
                                  <w:pPr>
                                    <w:spacing w:line="15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Asian</w:t>
                                  </w:r>
                                </w:p>
                              </w:tc>
                            </w:tr>
                            <w:tr w:rsidR="009F14D8" w:rsidTr="00417D38">
                              <w:trPr>
                                <w:trHeight w:hRule="exact" w:val="173"/>
                              </w:trPr>
                              <w:tc>
                                <w:tcPr>
                                  <w:tcW w:w="2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Default="009F14D8" w:rsidP="00C43C8E"/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Default="009F14D8" w:rsidP="00C43C8E">
                                  <w:pPr>
                                    <w:spacing w:line="159" w:lineRule="exact"/>
                                    <w:ind w:right="1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Default="009F14D8" w:rsidP="00C43C8E">
                                  <w:pPr>
                                    <w:spacing w:line="15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Native</w:t>
                                  </w:r>
                                  <w:r>
                                    <w:rPr>
                                      <w:rFonts w:ascii="Times New Roman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Hawaiian</w:t>
                                  </w:r>
                                </w:p>
                              </w:tc>
                            </w:tr>
                            <w:tr w:rsidR="009F14D8" w:rsidTr="00417D38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Default="009F14D8" w:rsidP="00C43C8E"/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Default="009F14D8" w:rsidP="00C43C8E">
                                  <w:pPr>
                                    <w:spacing w:line="159" w:lineRule="exact"/>
                                    <w:ind w:right="1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Default="009F14D8" w:rsidP="00C43C8E">
                                  <w:pPr>
                                    <w:spacing w:line="15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White</w:t>
                                  </w:r>
                                </w:p>
                              </w:tc>
                            </w:tr>
                            <w:tr w:rsidR="009F14D8" w:rsidTr="00417D38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Default="009F14D8" w:rsidP="00C43C8E"/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Default="009F14D8" w:rsidP="00C43C8E">
                                  <w:pPr>
                                    <w:spacing w:line="159" w:lineRule="exact"/>
                                    <w:ind w:right="1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F14D8" w:rsidRDefault="009F14D8" w:rsidP="00C43C8E">
                                  <w:pPr>
                                    <w:spacing w:line="15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WISH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PROVIDE</w:t>
                                  </w:r>
                                </w:p>
                              </w:tc>
                            </w:tr>
                          </w:tbl>
                          <w:p w:rsidR="009F14D8" w:rsidRDefault="009F14D8" w:rsidP="009F14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31C0D" id="Text Box 5" o:spid="_x0000_s1027" type="#_x0000_t202" style="width:237.35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5"/>
                        <w:gridCol w:w="305"/>
                        <w:gridCol w:w="4969"/>
                      </w:tblGrid>
                      <w:tr w:rsidR="009F14D8" w:rsidTr="00417D38">
                        <w:trPr>
                          <w:trHeight w:hRule="exact" w:val="170"/>
                        </w:trPr>
                        <w:tc>
                          <w:tcPr>
                            <w:tcW w:w="2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Default="009F14D8" w:rsidP="00C43C8E"/>
                        </w:tc>
                        <w:tc>
                          <w:tcPr>
                            <w:tcW w:w="3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Default="009F14D8" w:rsidP="00C43C8E">
                            <w:pPr>
                              <w:spacing w:line="159" w:lineRule="exact"/>
                              <w:ind w:right="1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Default="009F14D8" w:rsidP="00C43C8E">
                            <w:pPr>
                              <w:spacing w:line="15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Asian</w:t>
                            </w:r>
                          </w:p>
                        </w:tc>
                      </w:tr>
                      <w:tr w:rsidR="009F14D8" w:rsidTr="00417D38">
                        <w:trPr>
                          <w:trHeight w:hRule="exact" w:val="173"/>
                        </w:trPr>
                        <w:tc>
                          <w:tcPr>
                            <w:tcW w:w="2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Default="009F14D8" w:rsidP="00C43C8E"/>
                        </w:tc>
                        <w:tc>
                          <w:tcPr>
                            <w:tcW w:w="3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Default="009F14D8" w:rsidP="00C43C8E">
                            <w:pPr>
                              <w:spacing w:line="159" w:lineRule="exact"/>
                              <w:ind w:right="1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Default="009F14D8" w:rsidP="00C43C8E">
                            <w:pPr>
                              <w:spacing w:line="15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Native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Hawaiian</w:t>
                            </w:r>
                          </w:p>
                        </w:tc>
                      </w:tr>
                      <w:tr w:rsidR="009F14D8" w:rsidTr="00417D38">
                        <w:trPr>
                          <w:trHeight w:hRule="exact" w:val="170"/>
                        </w:trPr>
                        <w:tc>
                          <w:tcPr>
                            <w:tcW w:w="2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Default="009F14D8" w:rsidP="00C43C8E"/>
                        </w:tc>
                        <w:tc>
                          <w:tcPr>
                            <w:tcW w:w="3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Default="009F14D8" w:rsidP="00C43C8E">
                            <w:pPr>
                              <w:spacing w:line="159" w:lineRule="exact"/>
                              <w:ind w:right="1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Default="009F14D8" w:rsidP="00C43C8E">
                            <w:pPr>
                              <w:spacing w:line="15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White</w:t>
                            </w:r>
                          </w:p>
                        </w:tc>
                      </w:tr>
                      <w:tr w:rsidR="009F14D8" w:rsidTr="00417D38">
                        <w:trPr>
                          <w:trHeight w:hRule="exact" w:val="170"/>
                        </w:trPr>
                        <w:tc>
                          <w:tcPr>
                            <w:tcW w:w="2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Default="009F14D8" w:rsidP="00C43C8E"/>
                        </w:tc>
                        <w:tc>
                          <w:tcPr>
                            <w:tcW w:w="3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Default="009F14D8" w:rsidP="00C43C8E">
                            <w:pPr>
                              <w:spacing w:line="159" w:lineRule="exact"/>
                              <w:ind w:right="1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F14D8" w:rsidRDefault="009F14D8" w:rsidP="00C43C8E">
                            <w:pPr>
                              <w:spacing w:line="15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DO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>WISH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>PROVIDE</w:t>
                            </w:r>
                          </w:p>
                        </w:tc>
                      </w:tr>
                    </w:tbl>
                    <w:p w:rsidR="009F14D8" w:rsidRDefault="009F14D8" w:rsidP="009F14D8"/>
                  </w:txbxContent>
                </v:textbox>
                <w10:anchorlock/>
              </v:shape>
            </w:pict>
          </mc:Fallback>
        </mc:AlternateContent>
      </w:r>
    </w:p>
    <w:p w:rsidR="009F14D8" w:rsidRPr="0097256E" w:rsidRDefault="009F14D8" w:rsidP="001E5E2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F14D8" w:rsidRPr="0097256E" w:rsidTr="00682C57">
        <w:tc>
          <w:tcPr>
            <w:tcW w:w="10790" w:type="dxa"/>
          </w:tcPr>
          <w:p w:rsidR="009F14D8" w:rsidRPr="0097256E" w:rsidRDefault="009F14D8" w:rsidP="001E5E24">
            <w:pPr>
              <w:spacing w:line="164" w:lineRule="exact"/>
              <w:ind w:left="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256E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PLEASE</w:t>
            </w:r>
            <w:r w:rsidRPr="0097256E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READ AND SIGN</w:t>
            </w:r>
          </w:p>
          <w:p w:rsidR="009F14D8" w:rsidRPr="0097256E" w:rsidRDefault="009F14D8" w:rsidP="001E5E24">
            <w:pPr>
              <w:widowControl w:val="0"/>
              <w:numPr>
                <w:ilvl w:val="0"/>
                <w:numId w:val="2"/>
              </w:numPr>
              <w:tabs>
                <w:tab w:val="left" w:pos="721"/>
              </w:tabs>
              <w:spacing w:line="182" w:lineRule="exact"/>
              <w:ind w:right="35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If</w:t>
            </w:r>
            <w:r w:rsidRPr="0097256E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you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hav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mor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than on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ours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on</w:t>
            </w:r>
            <w:r w:rsidRPr="0097256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your schedul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for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semester,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you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may withdraw</w:t>
            </w:r>
            <w:r w:rsidRPr="0097256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through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URSA</w:t>
            </w:r>
            <w:r w:rsidRPr="0097256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from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individual cours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>through the Individual Course Withdrawal date. There is no adjustment to tuition.</w:t>
            </w:r>
          </w:p>
          <w:p w:rsidR="009F14D8" w:rsidRPr="0097256E" w:rsidRDefault="009F14D8" w:rsidP="001E5E24">
            <w:pPr>
              <w:widowControl w:val="0"/>
              <w:numPr>
                <w:ilvl w:val="0"/>
                <w:numId w:val="2"/>
              </w:numPr>
              <w:tabs>
                <w:tab w:val="left" w:pos="721"/>
              </w:tabs>
              <w:spacing w:line="182" w:lineRule="exact"/>
              <w:ind w:right="35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If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this is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your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only</w:t>
            </w:r>
            <w:r w:rsidRPr="0097256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ours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for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semester,</w:t>
            </w:r>
            <w:r w:rsidRPr="0097256E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you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may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withdraw through the Complete Schedule Withdrawal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  <w:r w:rsidRPr="0097256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by</w:t>
            </w:r>
            <w:r w:rsidRPr="0097256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ontacting th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Offic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of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r w:rsidRPr="0097256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Registrar</w:t>
            </w:r>
            <w:r w:rsidRPr="0097256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at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970-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351-2231.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Tuition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may</w:t>
            </w:r>
            <w:r w:rsidRPr="0097256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b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adjusted depending on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r w:rsidRPr="0097256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dat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of complete withdrawal</w:t>
            </w:r>
            <w:r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</w:p>
          <w:p w:rsidR="009F14D8" w:rsidRPr="0097256E" w:rsidRDefault="009F14D8" w:rsidP="001E5E24">
            <w:pPr>
              <w:widowControl w:val="0"/>
              <w:numPr>
                <w:ilvl w:val="0"/>
                <w:numId w:val="2"/>
              </w:numPr>
              <w:tabs>
                <w:tab w:val="left" w:pos="721"/>
              </w:tabs>
              <w:spacing w:line="196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If</w:t>
            </w:r>
            <w:r w:rsidRPr="0097256E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you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stop attending th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ourse</w:t>
            </w:r>
            <w:r w:rsidRPr="0097256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but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fail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officially</w:t>
            </w:r>
            <w:r w:rsidRPr="0097256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withdraw</w:t>
            </w:r>
            <w:r w:rsidRPr="0097256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from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ourse(s),</w:t>
            </w:r>
            <w:r w:rsidRPr="0097256E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you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will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b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responsibl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for full tuition</w:t>
            </w:r>
            <w:r w:rsidRPr="0097256E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>/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fees and will be assigned the grade earned.</w:t>
            </w:r>
          </w:p>
          <w:p w:rsidR="009F14D8" w:rsidRDefault="009F14D8" w:rsidP="001E5E24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F14D8" w:rsidRPr="0097256E" w:rsidRDefault="009F14D8" w:rsidP="001E5E24">
            <w:pPr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256E">
              <w:rPr>
                <w:rFonts w:ascii="Times New Roman" w:hAnsi="Times New Roman" w:cs="Times New Roman"/>
                <w:i/>
                <w:spacing w:val="19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understand</w:t>
            </w:r>
            <w:r w:rsidRPr="0097256E">
              <w:rPr>
                <w:rFonts w:ascii="Times New Roman" w:hAnsi="Times New Roman" w:cs="Times New Roman"/>
                <w:i/>
                <w:spacing w:val="2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that</w:t>
            </w:r>
            <w:r w:rsidRPr="0097256E">
              <w:rPr>
                <w:rFonts w:ascii="Times New Roman" w:hAnsi="Times New Roman" w:cs="Times New Roman"/>
                <w:i/>
                <w:spacing w:val="2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if</w:t>
            </w:r>
            <w:r w:rsidRPr="0097256E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my</w:t>
            </w:r>
            <w:r w:rsidRPr="0097256E">
              <w:rPr>
                <w:rFonts w:ascii="Times New Roman" w:hAnsi="Times New Roman" w:cs="Times New Roman"/>
                <w:i/>
                <w:spacing w:val="18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account</w:t>
            </w:r>
            <w:r w:rsidRPr="0097256E">
              <w:rPr>
                <w:rFonts w:ascii="Times New Roman" w:hAnsi="Times New Roman" w:cs="Times New Roman"/>
                <w:i/>
                <w:spacing w:val="2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becomes</w:t>
            </w:r>
            <w:r w:rsidRPr="0097256E">
              <w:rPr>
                <w:rFonts w:ascii="Times New Roman" w:hAnsi="Times New Roman" w:cs="Times New Roman"/>
                <w:i/>
                <w:spacing w:val="2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delinquent,</w:t>
            </w:r>
            <w:r w:rsidRPr="0097256E">
              <w:rPr>
                <w:rFonts w:ascii="Times New Roman" w:hAnsi="Times New Roman" w:cs="Times New Roman"/>
                <w:i/>
                <w:spacing w:val="25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256E">
              <w:rPr>
                <w:rFonts w:ascii="Times New Roman" w:hAnsi="Times New Roman" w:cs="Times New Roman"/>
                <w:i/>
                <w:spacing w:val="19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will</w:t>
            </w:r>
            <w:r w:rsidRPr="0097256E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be</w:t>
            </w:r>
            <w:r w:rsidRPr="0097256E">
              <w:rPr>
                <w:rFonts w:ascii="Times New Roman" w:hAnsi="Times New Roman" w:cs="Times New Roman"/>
                <w:i/>
                <w:spacing w:val="2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responsible</w:t>
            </w:r>
            <w:r w:rsidRPr="0097256E">
              <w:rPr>
                <w:rFonts w:ascii="Times New Roman" w:hAnsi="Times New Roman" w:cs="Times New Roman"/>
                <w:i/>
                <w:spacing w:val="2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97256E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pay</w:t>
            </w:r>
            <w:r w:rsidRPr="0097256E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r w:rsidRPr="0097256E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University</w:t>
            </w:r>
            <w:r w:rsidRPr="0097256E">
              <w:rPr>
                <w:rFonts w:ascii="Times New Roman" w:hAnsi="Times New Roman" w:cs="Times New Roman"/>
                <w:i/>
                <w:spacing w:val="18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past</w:t>
            </w:r>
            <w:r w:rsidRPr="0097256E">
              <w:rPr>
                <w:rFonts w:ascii="Times New Roman" w:hAnsi="Times New Roman" w:cs="Times New Roman"/>
                <w:i/>
                <w:spacing w:val="2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due/service</w:t>
            </w:r>
            <w:r w:rsidRPr="0097256E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harges</w:t>
            </w:r>
            <w:r w:rsidRPr="0097256E">
              <w:rPr>
                <w:rFonts w:ascii="Times New Roman" w:hAnsi="Times New Roman" w:cs="Times New Roman"/>
                <w:i/>
                <w:spacing w:val="2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as</w:t>
            </w:r>
            <w:r w:rsidRPr="0097256E">
              <w:rPr>
                <w:rFonts w:ascii="Times New Roman" w:hAnsi="Times New Roman" w:cs="Times New Roman"/>
                <w:i/>
                <w:spacing w:val="2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97256E">
              <w:rPr>
                <w:rFonts w:ascii="Times New Roman" w:hAnsi="Times New Roman" w:cs="Times New Roman"/>
                <w:i/>
                <w:spacing w:val="2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result</w:t>
            </w:r>
            <w:r w:rsidRPr="0097256E">
              <w:rPr>
                <w:rFonts w:ascii="Times New Roman" w:hAnsi="Times New Roman" w:cs="Times New Roman"/>
                <w:i/>
                <w:spacing w:val="2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r w:rsidRPr="0097256E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such</w:t>
            </w:r>
            <w:r w:rsidRPr="0097256E">
              <w:rPr>
                <w:rFonts w:ascii="Times New Roman" w:hAnsi="Times New Roman" w:cs="Times New Roman"/>
                <w:i/>
                <w:spacing w:val="23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delinquent</w:t>
            </w:r>
            <w:r w:rsidRPr="0097256E">
              <w:rPr>
                <w:rFonts w:ascii="Times New Roman" w:hAnsi="Times New Roman" w:cs="Times New Roman"/>
                <w:i/>
                <w:spacing w:val="79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account.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256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acknowledge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that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256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m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responsibl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for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harges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and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256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have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read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and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understand</w:t>
            </w:r>
            <w:r w:rsidRPr="0097256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this.</w:t>
            </w:r>
          </w:p>
          <w:p w:rsidR="009F14D8" w:rsidRPr="0097256E" w:rsidRDefault="009F14D8" w:rsidP="001E5E2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F14D8" w:rsidRPr="0097256E" w:rsidRDefault="009F14D8" w:rsidP="001E5E24">
            <w:pPr>
              <w:tabs>
                <w:tab w:val="left" w:pos="7364"/>
                <w:tab w:val="left" w:pos="9021"/>
              </w:tabs>
              <w:spacing w:line="203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256E">
              <w:rPr>
                <w:rFonts w:ascii="Times New Roman" w:hAnsi="Times New Roman" w:cs="Times New Roman"/>
                <w:b/>
                <w:i/>
                <w:spacing w:val="-1"/>
                <w:w w:val="95"/>
                <w:sz w:val="20"/>
                <w:szCs w:val="20"/>
              </w:rPr>
              <w:t>Signature</w:t>
            </w:r>
            <w:r w:rsidRPr="0097256E">
              <w:rPr>
                <w:rFonts w:ascii="Times New Roman" w:hAnsi="Times New Roman" w:cs="Times New Roman"/>
                <w:b/>
                <w:i/>
                <w:spacing w:val="-1"/>
                <w:w w:val="95"/>
                <w:sz w:val="20"/>
                <w:szCs w:val="20"/>
                <w:u w:val="single" w:color="000000"/>
              </w:rPr>
              <w:tab/>
            </w:r>
            <w:r w:rsidRPr="0097256E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Date</w:t>
            </w:r>
            <w:r w:rsidRPr="0097256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 w:color="000000"/>
              </w:rPr>
              <w:t xml:space="preserve"> __________________</w:t>
            </w:r>
            <w:r w:rsidRPr="0097256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 w:color="000000"/>
              </w:rPr>
              <w:tab/>
            </w:r>
          </w:p>
          <w:p w:rsidR="009F14D8" w:rsidRPr="0097256E" w:rsidRDefault="009F14D8" w:rsidP="001E5E24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2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te: Registration form must be filled out completely or your registration will NOT be processed.</w:t>
            </w:r>
          </w:p>
        </w:tc>
      </w:tr>
      <w:tr w:rsidR="009F14D8" w:rsidRPr="0097256E" w:rsidTr="00AD1A26">
        <w:trPr>
          <w:trHeight w:val="701"/>
        </w:trPr>
        <w:tc>
          <w:tcPr>
            <w:tcW w:w="10790" w:type="dxa"/>
          </w:tcPr>
          <w:p w:rsidR="009F14D8" w:rsidRPr="0097256E" w:rsidRDefault="009F14D8" w:rsidP="001E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D8" w:rsidRPr="0097256E" w:rsidRDefault="009F14D8" w:rsidP="001E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56E">
              <w:rPr>
                <w:rFonts w:ascii="Times New Roman" w:hAnsi="Times New Roman" w:cs="Times New Roman"/>
                <w:b/>
                <w:sz w:val="20"/>
                <w:szCs w:val="20"/>
              </w:rPr>
              <w:t>Office use onl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r w:rsidRPr="0097256E">
              <w:rPr>
                <w:rFonts w:ascii="Times New Roman" w:hAnsi="Times New Roman" w:cs="Times New Roman"/>
                <w:sz w:val="20"/>
                <w:szCs w:val="20"/>
              </w:rPr>
              <w:t>Banner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r w:rsidRPr="0097256E">
              <w:rPr>
                <w:rFonts w:ascii="Times New Roman" w:hAnsi="Times New Roman" w:cs="Times New Roman"/>
                <w:sz w:val="20"/>
                <w:szCs w:val="20"/>
              </w:rPr>
              <w:t>Manager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56E">
              <w:rPr>
                <w:rFonts w:ascii="Times New Roman" w:hAnsi="Times New Roman" w:cs="Times New Roman"/>
                <w:sz w:val="20"/>
                <w:szCs w:val="20"/>
              </w:rPr>
              <w:t>Date____________</w:t>
            </w:r>
            <w:r w:rsidR="00AD1A26">
              <w:rPr>
                <w:rFonts w:ascii="Times New Roman" w:hAnsi="Times New Roman" w:cs="Times New Roman"/>
                <w:sz w:val="20"/>
                <w:szCs w:val="20"/>
              </w:rPr>
              <w:t>__ Confirmation Sent By:______________</w:t>
            </w:r>
          </w:p>
        </w:tc>
      </w:tr>
    </w:tbl>
    <w:p w:rsidR="009F14D8" w:rsidRPr="009F14D8" w:rsidRDefault="009F14D8" w:rsidP="001E5E24">
      <w:pPr>
        <w:spacing w:after="0"/>
      </w:pPr>
    </w:p>
    <w:sectPr w:rsidR="009F14D8" w:rsidRPr="009F14D8" w:rsidSect="004D1C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3F" w:rsidRDefault="00C51F3F" w:rsidP="0057028B">
      <w:pPr>
        <w:spacing w:after="0" w:line="240" w:lineRule="auto"/>
      </w:pPr>
      <w:r>
        <w:separator/>
      </w:r>
    </w:p>
  </w:endnote>
  <w:endnote w:type="continuationSeparator" w:id="0">
    <w:p w:rsidR="00C51F3F" w:rsidRDefault="00C51F3F" w:rsidP="0057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3F" w:rsidRDefault="00C51F3F" w:rsidP="0057028B">
      <w:pPr>
        <w:spacing w:after="0" w:line="240" w:lineRule="auto"/>
      </w:pPr>
      <w:r>
        <w:separator/>
      </w:r>
    </w:p>
  </w:footnote>
  <w:footnote w:type="continuationSeparator" w:id="0">
    <w:p w:rsidR="00C51F3F" w:rsidRDefault="00C51F3F" w:rsidP="0057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C0A"/>
    <w:multiLevelType w:val="hybridMultilevel"/>
    <w:tmpl w:val="F88E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F496E"/>
    <w:multiLevelType w:val="hybridMultilevel"/>
    <w:tmpl w:val="6FEC2982"/>
    <w:lvl w:ilvl="0" w:tplc="D8CCA7A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16"/>
        <w:szCs w:val="16"/>
      </w:rPr>
    </w:lvl>
    <w:lvl w:ilvl="1" w:tplc="828EEE92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2" w:tplc="E1368F64">
      <w:start w:val="1"/>
      <w:numFmt w:val="bullet"/>
      <w:lvlText w:val="•"/>
      <w:lvlJc w:val="left"/>
      <w:pPr>
        <w:ind w:left="2675" w:hanging="360"/>
      </w:pPr>
      <w:rPr>
        <w:rFonts w:hint="default"/>
      </w:rPr>
    </w:lvl>
    <w:lvl w:ilvl="3" w:tplc="94201404">
      <w:start w:val="1"/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7ECB2F0">
      <w:start w:val="1"/>
      <w:numFmt w:val="bullet"/>
      <w:lvlText w:val="•"/>
      <w:lvlJc w:val="left"/>
      <w:pPr>
        <w:ind w:left="4629" w:hanging="360"/>
      </w:pPr>
      <w:rPr>
        <w:rFonts w:hint="default"/>
      </w:rPr>
    </w:lvl>
    <w:lvl w:ilvl="5" w:tplc="3A706B8C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6" w:tplc="46C8DF44">
      <w:start w:val="1"/>
      <w:numFmt w:val="bullet"/>
      <w:lvlText w:val="•"/>
      <w:lvlJc w:val="left"/>
      <w:pPr>
        <w:ind w:left="6584" w:hanging="360"/>
      </w:pPr>
      <w:rPr>
        <w:rFonts w:hint="default"/>
      </w:rPr>
    </w:lvl>
    <w:lvl w:ilvl="7" w:tplc="CE1C9160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  <w:lvl w:ilvl="8" w:tplc="8E12E494">
      <w:start w:val="1"/>
      <w:numFmt w:val="bullet"/>
      <w:lvlText w:val="•"/>
      <w:lvlJc w:val="left"/>
      <w:pPr>
        <w:ind w:left="853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0F"/>
    <w:rsid w:val="000274D3"/>
    <w:rsid w:val="00037406"/>
    <w:rsid w:val="0004546A"/>
    <w:rsid w:val="00056BE7"/>
    <w:rsid w:val="000702AC"/>
    <w:rsid w:val="000962EC"/>
    <w:rsid w:val="000E51A5"/>
    <w:rsid w:val="0010010E"/>
    <w:rsid w:val="00107336"/>
    <w:rsid w:val="00107481"/>
    <w:rsid w:val="00136E66"/>
    <w:rsid w:val="001E5E24"/>
    <w:rsid w:val="002273AB"/>
    <w:rsid w:val="00275557"/>
    <w:rsid w:val="002C7097"/>
    <w:rsid w:val="002D115A"/>
    <w:rsid w:val="0032727F"/>
    <w:rsid w:val="00351985"/>
    <w:rsid w:val="003710E6"/>
    <w:rsid w:val="003D5000"/>
    <w:rsid w:val="00454A70"/>
    <w:rsid w:val="00491A06"/>
    <w:rsid w:val="004D1C1E"/>
    <w:rsid w:val="005178EC"/>
    <w:rsid w:val="0057028B"/>
    <w:rsid w:val="005E1FCE"/>
    <w:rsid w:val="005E3979"/>
    <w:rsid w:val="00605D0C"/>
    <w:rsid w:val="006800EB"/>
    <w:rsid w:val="006C75B7"/>
    <w:rsid w:val="006D38B9"/>
    <w:rsid w:val="006E6C3C"/>
    <w:rsid w:val="00795D76"/>
    <w:rsid w:val="007B484E"/>
    <w:rsid w:val="007D4CAE"/>
    <w:rsid w:val="00800588"/>
    <w:rsid w:val="0084278E"/>
    <w:rsid w:val="008564A9"/>
    <w:rsid w:val="00885FAE"/>
    <w:rsid w:val="0089621C"/>
    <w:rsid w:val="008A4DF9"/>
    <w:rsid w:val="008B5DEE"/>
    <w:rsid w:val="00915D42"/>
    <w:rsid w:val="00960A46"/>
    <w:rsid w:val="009B1C42"/>
    <w:rsid w:val="009D1E8A"/>
    <w:rsid w:val="009F14D8"/>
    <w:rsid w:val="00A45462"/>
    <w:rsid w:val="00AD1A26"/>
    <w:rsid w:val="00B84B13"/>
    <w:rsid w:val="00C017D5"/>
    <w:rsid w:val="00C51F3F"/>
    <w:rsid w:val="00C84943"/>
    <w:rsid w:val="00CA705F"/>
    <w:rsid w:val="00CC771A"/>
    <w:rsid w:val="00CE6C05"/>
    <w:rsid w:val="00D17432"/>
    <w:rsid w:val="00D4538C"/>
    <w:rsid w:val="00D627DC"/>
    <w:rsid w:val="00E0253A"/>
    <w:rsid w:val="00E140F4"/>
    <w:rsid w:val="00E9630F"/>
    <w:rsid w:val="00E96B3A"/>
    <w:rsid w:val="00FB5198"/>
    <w:rsid w:val="00FD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569D86"/>
  <w15:docId w15:val="{41A83FD8-9833-489E-A874-7E699BD9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9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4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28B"/>
  </w:style>
  <w:style w:type="paragraph" w:styleId="Footer">
    <w:name w:val="footer"/>
    <w:basedOn w:val="Normal"/>
    <w:link w:val="FooterChar"/>
    <w:uiPriority w:val="99"/>
    <w:unhideWhenUsed/>
    <w:rsid w:val="0057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28B"/>
  </w:style>
  <w:style w:type="paragraph" w:styleId="NoSpacing">
    <w:name w:val="No Spacing"/>
    <w:uiPriority w:val="1"/>
    <w:qFormat/>
    <w:rsid w:val="009F1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mee.rogers@unc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4F5C-F896-45E1-BB36-E4958972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esugi, Kayla Ann</dc:creator>
  <cp:lastModifiedBy>Rogers, Aimee</cp:lastModifiedBy>
  <cp:revision>3</cp:revision>
  <cp:lastPrinted>2016-10-27T16:49:00Z</cp:lastPrinted>
  <dcterms:created xsi:type="dcterms:W3CDTF">2018-12-20T18:54:00Z</dcterms:created>
  <dcterms:modified xsi:type="dcterms:W3CDTF">2019-01-09T14:02:00Z</dcterms:modified>
</cp:coreProperties>
</file>